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67E95DE" w:rsidR="00C61DEE" w:rsidRPr="00C61DEE" w:rsidRDefault="00141B7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7, 2028 - August 13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AEAD0D6" w:rsidR="00C61DEE" w:rsidRDefault="00141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BB59036" w:rsidR="00500DEF" w:rsidRPr="00500DEF" w:rsidRDefault="00141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5721C86" w:rsidR="00C61DEE" w:rsidRDefault="00141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76E44F9" w:rsidR="00500DEF" w:rsidRPr="00500DEF" w:rsidRDefault="00141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3E0666A" w:rsidR="00C61DEE" w:rsidRDefault="00141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A9C6EF9" w:rsidR="00500DEF" w:rsidRPr="00500DEF" w:rsidRDefault="00141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  <w:tc>
          <w:tcPr>
            <w:tcW w:w="5113" w:type="dxa"/>
            <w:vAlign w:val="center"/>
          </w:tcPr>
          <w:p w14:paraId="5C40CB2F" w14:textId="6C1BB99A" w:rsidR="00C61DEE" w:rsidRDefault="00141B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1174468" w:rsidR="00500DEF" w:rsidRPr="00500DEF" w:rsidRDefault="00141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4CBEDA7" w:rsidR="00C61DEE" w:rsidRDefault="00141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31481D4" w:rsidR="00500DEF" w:rsidRPr="00500DEF" w:rsidRDefault="00141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  <w:tc>
          <w:tcPr>
            <w:tcW w:w="5113" w:type="dxa"/>
            <w:vAlign w:val="center"/>
          </w:tcPr>
          <w:p w14:paraId="7B2D0B7C" w14:textId="144F0A97" w:rsidR="00C61DEE" w:rsidRDefault="00141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51A53E4" w:rsidR="00500DEF" w:rsidRPr="00500DEF" w:rsidRDefault="00141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BB981E5" w:rsidR="00C61DEE" w:rsidRDefault="00141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6E0B7AB" w:rsidR="00500DEF" w:rsidRPr="00500DEF" w:rsidRDefault="00141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41B7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41B7A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8 weekly calendar</dc:title>
  <dc:subject>Free weekly calendar template for  August 7 to August 13, 2028</dc:subject>
  <dc:creator>General Blue Corporation</dc:creator>
  <keywords>Week 32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